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CF01F9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F01F9">
        <w:t>5</w:t>
      </w:r>
      <w:r w:rsidR="003338BA">
        <w:t>35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3338BA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Дмитриевой Любови Дмитри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3338BA" w:rsidRPr="003338BA">
        <w:rPr>
          <w:b w:val="0"/>
          <w:bCs w:val="0"/>
          <w:sz w:val="24"/>
        </w:rPr>
        <w:t>Дмитриевой Любови Дмитри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r w:rsidR="003338BA" w:rsidRPr="003338BA">
        <w:rPr>
          <w:b w:val="0"/>
          <w:bCs w:val="0"/>
          <w:sz w:val="24"/>
        </w:rPr>
        <w:t>Дмитриевой Любови Дмитрие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F01F9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338BA">
        <w:rPr>
          <w:b w:val="0"/>
          <w:sz w:val="24"/>
        </w:rPr>
        <w:t>6 » часов « 3</w:t>
      </w:r>
      <w:bookmarkStart w:id="0" w:name="_GoBack"/>
      <w:bookmarkEnd w:id="0"/>
      <w:r w:rsidR="008D7F3D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338BA" w:rsidRPr="003338BA">
        <w:rPr>
          <w:b w:val="0"/>
          <w:bCs w:val="0"/>
          <w:sz w:val="24"/>
        </w:rPr>
        <w:t>Дмитриевой Любови Дмитриевны</w:t>
      </w:r>
      <w:r w:rsidR="003338BA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E7" w:rsidRDefault="00AD7DE7">
      <w:r>
        <w:separator/>
      </w:r>
    </w:p>
  </w:endnote>
  <w:endnote w:type="continuationSeparator" w:id="0">
    <w:p w:rsidR="00AD7DE7" w:rsidRDefault="00AD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E7" w:rsidRDefault="00AD7DE7">
      <w:r>
        <w:separator/>
      </w:r>
    </w:p>
  </w:footnote>
  <w:footnote w:type="continuationSeparator" w:id="0">
    <w:p w:rsidR="00AD7DE7" w:rsidRDefault="00AD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8BA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099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D7F3D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D7DE7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01F9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2555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AA0-9959-4992-8FE5-FAED1F7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3T16:46:00Z</dcterms:modified>
</cp:coreProperties>
</file>